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>ул. Дмитриева</w:t>
      </w:r>
      <w:r w:rsidR="00E5498B" w:rsidRPr="00684591">
        <w:rPr>
          <w:b/>
          <w:bCs/>
          <w:sz w:val="21"/>
          <w:szCs w:val="21"/>
        </w:rPr>
        <w:t>, д.</w:t>
      </w:r>
      <w:r w:rsidR="001E5876">
        <w:rPr>
          <w:b/>
          <w:bCs/>
          <w:sz w:val="21"/>
          <w:szCs w:val="21"/>
        </w:rPr>
        <w:t xml:space="preserve"> 6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6125C7">
        <w:rPr>
          <w:rFonts w:ascii="Times New Roman" w:hAnsi="Times New Roman" w:cs="Times New Roman"/>
          <w:b/>
          <w:noProof/>
          <w:sz w:val="21"/>
          <w:szCs w:val="21"/>
        </w:rPr>
        <w:t xml:space="preserve">Балашиха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proofErr w:type="spellStart"/>
      <w:r w:rsidR="00E6606F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 (ООО «</w:t>
      </w:r>
      <w:proofErr w:type="spellStart"/>
      <w:r w:rsidR="00E6606F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</w:t>
      </w:r>
      <w:r w:rsidR="00F90765" w:rsidRPr="00684591">
        <w:rPr>
          <w:noProof/>
          <w:sz w:val="21"/>
          <w:szCs w:val="21"/>
        </w:rPr>
        <w:lastRenderedPageBreak/>
        <w:t>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 xml:space="preserve"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</w:t>
      </w:r>
      <w:r w:rsidRPr="00684591">
        <w:rPr>
          <w:sz w:val="21"/>
          <w:szCs w:val="21"/>
        </w:rPr>
        <w:lastRenderedPageBreak/>
        <w:t>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</w:t>
      </w:r>
      <w:r w:rsidRPr="00684591">
        <w:rPr>
          <w:sz w:val="21"/>
          <w:szCs w:val="21"/>
        </w:rPr>
        <w:lastRenderedPageBreak/>
        <w:t>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 xml:space="preserve">а при его отсутствии Собственника в городе более 24 (двадцати </w:t>
      </w:r>
      <w:r w:rsidR="00F90765" w:rsidRPr="00684591">
        <w:rPr>
          <w:sz w:val="21"/>
          <w:szCs w:val="21"/>
        </w:rPr>
        <w:lastRenderedPageBreak/>
        <w:t>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lastRenderedPageBreak/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</w:t>
      </w:r>
      <w:r w:rsidRPr="00684591">
        <w:rPr>
          <w:sz w:val="21"/>
          <w:szCs w:val="21"/>
        </w:rPr>
        <w:lastRenderedPageBreak/>
        <w:t xml:space="preserve">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 xml:space="preserve"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</w:t>
      </w:r>
      <w:r w:rsidRPr="00684591">
        <w:rPr>
          <w:sz w:val="21"/>
          <w:szCs w:val="21"/>
        </w:rPr>
        <w:lastRenderedPageBreak/>
        <w:t>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административного воздействия, обращения в уполномоченные органы исполнительной власти в другие инстанции </w:t>
      </w:r>
      <w:r w:rsidRPr="00684591">
        <w:rPr>
          <w:sz w:val="21"/>
          <w:szCs w:val="21"/>
        </w:rPr>
        <w:lastRenderedPageBreak/>
        <w:t>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proofErr w:type="spellStart"/>
                  <w:r w:rsidR="00E6606F">
                    <w:rPr>
                      <w:b/>
                      <w:sz w:val="21"/>
                      <w:szCs w:val="21"/>
                    </w:rPr>
                    <w:t>ГранельЖКХ</w:t>
                  </w:r>
                  <w:proofErr w:type="spellEnd"/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 xml:space="preserve">143913, Московская область, г. Балашиха, </w:t>
                  </w:r>
                  <w:proofErr w:type="spellStart"/>
                  <w:r w:rsidR="00C27E72" w:rsidRPr="00684591">
                    <w:rPr>
                      <w:sz w:val="21"/>
                      <w:szCs w:val="21"/>
                    </w:rPr>
                    <w:t>Балашихинское</w:t>
                  </w:r>
                  <w:proofErr w:type="spellEnd"/>
                  <w:r w:rsidR="00C27E72" w:rsidRPr="00684591">
                    <w:rPr>
                      <w:sz w:val="21"/>
                      <w:szCs w:val="21"/>
                    </w:rPr>
                    <w:t xml:space="preserve">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Дмитриева 6</w:t>
            </w: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F0E52">
              <w:rPr>
                <w:color w:val="22272F"/>
                <w:sz w:val="23"/>
                <w:szCs w:val="23"/>
              </w:rPr>
              <w:t>50:15:0040302:1325</w:t>
            </w: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F0E52">
              <w:rPr>
                <w:color w:val="22272F"/>
                <w:sz w:val="23"/>
                <w:szCs w:val="23"/>
              </w:rPr>
              <w:t>191-ПС-002/60-06.12-4-АР</w:t>
            </w: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4</w:t>
            </w: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5</w:t>
            </w: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1E5876" w:rsidRPr="005D53A0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84</w:t>
            </w: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</w:t>
            </w: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F0E52">
              <w:rPr>
                <w:color w:val="22272F"/>
                <w:sz w:val="23"/>
                <w:szCs w:val="23"/>
              </w:rPr>
              <w:t>108817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3F5F31">
              <w:rPr>
                <w:color w:val="22272F"/>
                <w:sz w:val="23"/>
                <w:szCs w:val="23"/>
              </w:rPr>
              <w:t>17571,1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810,8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019,4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F0E52">
              <w:rPr>
                <w:color w:val="22272F"/>
                <w:sz w:val="23"/>
                <w:szCs w:val="23"/>
              </w:rPr>
              <w:t>5491,3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382,2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proofErr w:type="spellStart"/>
            <w:r w:rsidRPr="0022193C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22193C">
              <w:rPr>
                <w:color w:val="22272F"/>
                <w:sz w:val="23"/>
                <w:szCs w:val="23"/>
              </w:rPr>
              <w:t>.</w:t>
            </w:r>
          </w:p>
        </w:tc>
      </w:tr>
      <w:tr w:rsidR="001E5876" w:rsidRPr="009D7FB0" w:rsidTr="001E5876">
        <w:tc>
          <w:tcPr>
            <w:tcW w:w="800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1E5876" w:rsidRPr="00B1561B" w:rsidRDefault="001E5876" w:rsidP="001E5876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 w:rsidRPr="00B1561B">
              <w:rPr>
                <w:color w:val="22272F"/>
                <w:sz w:val="23"/>
                <w:szCs w:val="23"/>
              </w:rPr>
              <w:t>50:15:0040302:4</w:t>
            </w: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1E587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итный (сплошной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6963A0" w:rsidRDefault="001E5876" w:rsidP="001E5876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E587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ирпич/</w:t>
            </w:r>
            <w:r w:rsidRPr="00BF0E52">
              <w:rPr>
                <w:color w:val="22272F"/>
                <w:sz w:val="23"/>
                <w:szCs w:val="23"/>
              </w:rPr>
              <w:t>Гипсобетон и шлак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E587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</w:t>
            </w:r>
            <w:proofErr w:type="spellStart"/>
            <w:r>
              <w:rPr>
                <w:color w:val="22272F"/>
                <w:sz w:val="23"/>
                <w:szCs w:val="23"/>
              </w:rPr>
              <w:t>позагребень</w:t>
            </w:r>
            <w:proofErr w:type="spellEnd"/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E587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E587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E587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E587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E587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E5876" w:rsidRPr="009D7FB0" w:rsidTr="00606DF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3 шт., медь / ВНС, п</w:t>
            </w:r>
            <w:r w:rsidRPr="00BF0E52">
              <w:rPr>
                <w:color w:val="22272F"/>
                <w:sz w:val="23"/>
                <w:szCs w:val="23"/>
              </w:rPr>
              <w:t>олимер</w:t>
            </w:r>
            <w:r>
              <w:rPr>
                <w:color w:val="22272F"/>
                <w:sz w:val="23"/>
                <w:szCs w:val="23"/>
              </w:rPr>
              <w:t>, двузонная/ ВНС, ИТП, п</w:t>
            </w:r>
            <w:r w:rsidRPr="00BF0E52">
              <w:rPr>
                <w:color w:val="22272F"/>
                <w:sz w:val="23"/>
                <w:szCs w:val="23"/>
              </w:rPr>
              <w:t>олимер</w:t>
            </w:r>
            <w:r>
              <w:rPr>
                <w:color w:val="22272F"/>
                <w:sz w:val="23"/>
                <w:szCs w:val="23"/>
              </w:rPr>
              <w:t>, двузонная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</w:t>
            </w:r>
            <w:r w:rsidRPr="00C733D8">
              <w:rPr>
                <w:color w:val="22272F"/>
                <w:sz w:val="23"/>
                <w:szCs w:val="23"/>
              </w:rPr>
              <w:t>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C733D8">
              <w:rPr>
                <w:color w:val="22272F"/>
                <w:sz w:val="23"/>
                <w:szCs w:val="23"/>
              </w:rPr>
              <w:t>ластик</w:t>
            </w:r>
            <w:r>
              <w:rPr>
                <w:color w:val="22272F"/>
                <w:sz w:val="23"/>
                <w:szCs w:val="23"/>
              </w:rPr>
              <w:t xml:space="preserve">/ ИТП, независимая система, сталь черная, горизонтальная 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E587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</w:t>
            </w:r>
            <w:r>
              <w:rPr>
                <w:color w:val="22272F"/>
                <w:sz w:val="23"/>
                <w:szCs w:val="23"/>
              </w:rPr>
              <w:t>е/метал, кирпич, пластик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E587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5876" w:rsidRPr="009D7FB0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5876" w:rsidRPr="0022193C" w:rsidRDefault="001E5876" w:rsidP="001E587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E6606F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proofErr w:type="spellStart"/>
            <w:r w:rsidR="00E6606F">
              <w:rPr>
                <w:sz w:val="21"/>
                <w:szCs w:val="21"/>
              </w:rPr>
              <w:t>ГранельЖКХ</w:t>
            </w:r>
            <w:proofErr w:type="spellEnd"/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1E5876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Дмитриева, д. 6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1E5876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76" w:rsidRPr="009D7FB0" w:rsidRDefault="001E5876" w:rsidP="001E587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1E5876" w:rsidRPr="009D7FB0" w:rsidRDefault="001E5876" w:rsidP="001E587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1E5876" w:rsidRPr="009D7FB0" w:rsidRDefault="001E5876" w:rsidP="001E587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6" w:rsidRPr="009D7FB0" w:rsidRDefault="001E5876" w:rsidP="001E587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76" w:rsidRPr="002C31C5" w:rsidRDefault="001E5876" w:rsidP="001E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76" w:rsidRPr="002C31C5" w:rsidRDefault="001E5876" w:rsidP="001E5876">
            <w:pPr>
              <w:rPr>
                <w:color w:val="000000"/>
              </w:rPr>
            </w:pPr>
          </w:p>
        </w:tc>
      </w:tr>
      <w:tr w:rsidR="001E587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6" w:rsidRPr="009D7FB0" w:rsidRDefault="001E5876" w:rsidP="001E587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6" w:rsidRPr="009D7FB0" w:rsidRDefault="001E5876" w:rsidP="001E587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76" w:rsidRPr="002C31C5" w:rsidRDefault="001E5876" w:rsidP="001E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76" w:rsidRPr="002C31C5" w:rsidRDefault="001E5876" w:rsidP="001E5876">
            <w:pPr>
              <w:rPr>
                <w:color w:val="000000"/>
              </w:rPr>
            </w:pPr>
          </w:p>
        </w:tc>
      </w:tr>
      <w:tr w:rsidR="001E587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6" w:rsidRPr="009D7FB0" w:rsidRDefault="001E5876" w:rsidP="001E587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6" w:rsidRPr="009D7FB0" w:rsidRDefault="001E5876" w:rsidP="001E587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</w:t>
            </w:r>
            <w:proofErr w:type="spellStart"/>
            <w:r w:rsidRPr="009D7FB0">
              <w:rPr>
                <w:color w:val="000000"/>
                <w:sz w:val="21"/>
                <w:szCs w:val="21"/>
                <w:lang w:eastAsia="en-US"/>
              </w:rPr>
              <w:t>ресурсоснабжающими</w:t>
            </w:r>
            <w:proofErr w:type="spellEnd"/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76" w:rsidRPr="002C31C5" w:rsidRDefault="001E5876" w:rsidP="001E5876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76" w:rsidRPr="002C31C5" w:rsidRDefault="001E5876" w:rsidP="001E5876">
            <w:pPr>
              <w:rPr>
                <w:color w:val="000000"/>
              </w:rPr>
            </w:pPr>
          </w:p>
        </w:tc>
      </w:tr>
      <w:tr w:rsidR="001E587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6" w:rsidRPr="009D7FB0" w:rsidRDefault="001E5876" w:rsidP="001E587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6" w:rsidRPr="009D7FB0" w:rsidRDefault="001E5876" w:rsidP="001E587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76" w:rsidRPr="002C31C5" w:rsidRDefault="001E5876" w:rsidP="001E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76" w:rsidRPr="002C31C5" w:rsidRDefault="001E5876" w:rsidP="001E5876">
            <w:pPr>
              <w:rPr>
                <w:color w:val="000000"/>
              </w:rPr>
            </w:pPr>
          </w:p>
        </w:tc>
      </w:tr>
      <w:tr w:rsidR="001E587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6" w:rsidRPr="009D7FB0" w:rsidRDefault="001E5876" w:rsidP="001E587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6" w:rsidRPr="009D7FB0" w:rsidRDefault="001E5876" w:rsidP="001E587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76" w:rsidRPr="002C31C5" w:rsidRDefault="001E5876" w:rsidP="001E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76" w:rsidRPr="002C31C5" w:rsidRDefault="001E5876" w:rsidP="001E5876">
            <w:pPr>
              <w:rPr>
                <w:color w:val="000000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E6606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E6606F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B72445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6606F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Дмитриева, д. </w:t>
      </w:r>
      <w:r w:rsidR="001E5876">
        <w:rPr>
          <w:b/>
          <w:sz w:val="21"/>
          <w:szCs w:val="21"/>
          <w:lang w:bidi="ru-RU"/>
        </w:rPr>
        <w:t>6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proofErr w:type="spellStart"/>
      <w:r w:rsidR="00E6606F">
        <w:rPr>
          <w:sz w:val="16"/>
          <w:szCs w:val="16"/>
          <w:lang w:bidi="ru-RU"/>
        </w:rPr>
        <w:t>ГранельЖКХ</w:t>
      </w:r>
      <w:proofErr w:type="spellEnd"/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6606F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</w:t>
      </w:r>
      <w:bookmarkStart w:id="45" w:name="_GoBack"/>
      <w:bookmarkEnd w:id="45"/>
      <w:r w:rsidRPr="009D7FB0">
        <w:rPr>
          <w:rFonts w:eastAsia="Calibri"/>
          <w:sz w:val="21"/>
          <w:szCs w:val="21"/>
          <w:lang w:eastAsia="en-US"/>
        </w:rPr>
        <w:t>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6606F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Дмитриева, д. </w:t>
      </w:r>
      <w:r w:rsidR="001E5876">
        <w:rPr>
          <w:b/>
          <w:sz w:val="18"/>
          <w:szCs w:val="22"/>
          <w:lang w:bidi="ru-RU"/>
        </w:rPr>
        <w:t>6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6606F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88F" w:rsidRDefault="0089788F">
      <w:r>
        <w:separator/>
      </w:r>
    </w:p>
  </w:endnote>
  <w:endnote w:type="continuationSeparator" w:id="0">
    <w:p w:rsidR="0089788F" w:rsidRDefault="0089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88F" w:rsidRDefault="0089788F">
      <w:r>
        <w:separator/>
      </w:r>
    </w:p>
  </w:footnote>
  <w:footnote w:type="continuationSeparator" w:id="0">
    <w:p w:rsidR="0089788F" w:rsidRDefault="00897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E6606F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1E5876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A7577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6DFD"/>
    <w:rsid w:val="00612369"/>
    <w:rsid w:val="006125C7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575C1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9788F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338C2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6606F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A59AF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613E-0AB5-4C2D-8E11-C8A3C027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316</Words>
  <Characters>7590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7</cp:revision>
  <cp:lastPrinted>2019-07-25T13:05:00Z</cp:lastPrinted>
  <dcterms:created xsi:type="dcterms:W3CDTF">2018-03-30T14:12:00Z</dcterms:created>
  <dcterms:modified xsi:type="dcterms:W3CDTF">2020-01-23T14:02:00Z</dcterms:modified>
</cp:coreProperties>
</file>